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D9" w:rsidRPr="00CD20D1" w:rsidRDefault="005700D9" w:rsidP="005324E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823B"/>
          <w:sz w:val="28"/>
          <w:szCs w:val="28"/>
          <w:u w:val="single"/>
        </w:rPr>
      </w:pPr>
      <w:bookmarkStart w:id="0" w:name="_GoBack"/>
      <w:bookmarkEnd w:id="0"/>
      <w:r w:rsidRPr="00CD20D1">
        <w:rPr>
          <w:rFonts w:cs="Times New Roman"/>
          <w:b/>
          <w:bCs/>
          <w:color w:val="00823B"/>
          <w:sz w:val="28"/>
          <w:szCs w:val="28"/>
        </w:rPr>
        <w:t>COMMUNITY SERVICE REGISTRATION FORM</w:t>
      </w:r>
    </w:p>
    <w:p w:rsidR="005700D9" w:rsidRPr="009869CB" w:rsidRDefault="005700D9" w:rsidP="005700D9">
      <w:pPr>
        <w:autoSpaceDE w:val="0"/>
        <w:autoSpaceDN w:val="0"/>
        <w:adjustRightInd w:val="0"/>
        <w:spacing w:after="0" w:line="240" w:lineRule="auto"/>
        <w:ind w:left="5327"/>
        <w:rPr>
          <w:rFonts w:cs="Agency FB"/>
          <w:color w:val="000000"/>
          <w:sz w:val="18"/>
          <w:szCs w:val="18"/>
        </w:rPr>
      </w:pPr>
    </w:p>
    <w:p w:rsidR="005700D9" w:rsidRPr="009869CB" w:rsidRDefault="005700D9" w:rsidP="005700D9">
      <w:pPr>
        <w:autoSpaceDE w:val="0"/>
        <w:autoSpaceDN w:val="0"/>
        <w:adjustRightInd w:val="0"/>
        <w:spacing w:after="0" w:line="240" w:lineRule="auto"/>
        <w:ind w:left="5327"/>
        <w:rPr>
          <w:rFonts w:cs="Agency FB"/>
          <w:color w:val="000000"/>
          <w:sz w:val="18"/>
          <w:szCs w:val="18"/>
        </w:rPr>
      </w:pPr>
    </w:p>
    <w:p w:rsidR="00D86C9B" w:rsidRPr="009869CB" w:rsidRDefault="004A771E" w:rsidP="00D86C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19.75pt;margin-top:10.45pt;width:168.75pt;height:15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">
            <v:textbox>
              <w:txbxContent>
                <w:p w:rsidR="00546D74" w:rsidRDefault="00546D74" w:rsidP="00546D7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his information is used for statistical purposes only and to provide information required by the Federal Government. You are not required to answer these questions to gain admission; however, an answer would be appreciated</w:t>
                  </w:r>
                  <w:r w:rsidR="00AF45E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.</w:t>
                  </w:r>
                </w:p>
                <w:p w:rsidR="00546D74" w:rsidRDefault="00546D74" w:rsidP="009869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  <w:p w:rsidR="00546D74" w:rsidRDefault="009869CB" w:rsidP="009869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thnic Origin:</w:t>
                  </w:r>
                </w:p>
                <w:p w:rsidR="00546D74" w:rsidRDefault="009869CB" w:rsidP="009869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__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_ </w:t>
                  </w:r>
                  <w:r w:rsidR="00546D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) White, not Hispanic</w:t>
                  </w:r>
                  <w:r w:rsidR="00546D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 </w:t>
                  </w:r>
                </w:p>
                <w:p w:rsidR="00546D74" w:rsidRDefault="009869CB" w:rsidP="009869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__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</w:t>
                  </w:r>
                  <w:r w:rsidR="00546D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) Black, not Hispanic</w:t>
                  </w:r>
                  <w:r w:rsidR="00546D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9869CB" w:rsidRDefault="00546D74" w:rsidP="009869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_</w:t>
                  </w:r>
                  <w:proofErr w:type="gramStart"/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</w:t>
                  </w:r>
                  <w:proofErr w:type="gramEnd"/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) Hispanic</w:t>
                  </w:r>
                </w:p>
                <w:p w:rsidR="00546D74" w:rsidRDefault="00546D74" w:rsidP="009869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_</w:t>
                  </w:r>
                  <w:proofErr w:type="gramStart"/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</w:t>
                  </w:r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</w:t>
                  </w:r>
                  <w:proofErr w:type="gramEnd"/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4) Asian/Pacific Islander                   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  </w:t>
                  </w:r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 ___   </w:t>
                  </w:r>
                  <w:r w:rsidR="009869C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5) American Indian/Alaskan Native </w:t>
                  </w:r>
                </w:p>
                <w:p w:rsidR="009869CB" w:rsidRDefault="009869CB" w:rsidP="009869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___ </w:t>
                  </w:r>
                  <w:r w:rsidR="00546D7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(6) Non-Resident Alien</w:t>
                  </w:r>
                </w:p>
                <w:p w:rsidR="009869CB" w:rsidRDefault="009869CB" w:rsidP="005700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gency FB" w:hAnsi="Agency FB" w:cs="Agency FB"/>
                      <w:b/>
                      <w:color w:val="000000"/>
                      <w:sz w:val="24"/>
                      <w:szCs w:val="24"/>
                    </w:rPr>
                  </w:pPr>
                </w:p>
                <w:p w:rsidR="00D86C9B" w:rsidRDefault="00D86C9B" w:rsidP="005700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gency FB" w:hAnsi="Agency FB" w:cs="Agency FB"/>
                      <w:b/>
                      <w:color w:val="000000"/>
                      <w:sz w:val="24"/>
                      <w:szCs w:val="24"/>
                    </w:rPr>
                  </w:pPr>
                </w:p>
                <w:p w:rsidR="005700D9" w:rsidRPr="005700D9" w:rsidRDefault="005700D9" w:rsidP="005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327"/>
                    <w:rPr>
                      <w:rFonts w:ascii="Agency FB" w:hAnsi="Agency FB" w:cs="Agency FB"/>
                      <w:color w:val="000000"/>
                      <w:sz w:val="18"/>
                      <w:szCs w:val="18"/>
                    </w:rPr>
                  </w:pPr>
                  <w:r w:rsidRPr="005700D9">
                    <w:rPr>
                      <w:rFonts w:ascii="Agency FB" w:hAnsi="Agency FB" w:cs="Agency FB"/>
                      <w:color w:val="000000"/>
                      <w:sz w:val="18"/>
                      <w:szCs w:val="18"/>
                    </w:rPr>
                    <w:t xml:space="preserve">Received by: ________ Registered by: ________ </w:t>
                  </w:r>
                </w:p>
                <w:p w:rsidR="005700D9" w:rsidRPr="005700D9" w:rsidRDefault="005700D9" w:rsidP="005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327"/>
                    <w:rPr>
                      <w:rFonts w:ascii="Agency FB" w:hAnsi="Agency FB" w:cs="Agency FB"/>
                      <w:color w:val="000000"/>
                      <w:sz w:val="18"/>
                      <w:szCs w:val="18"/>
                    </w:rPr>
                  </w:pPr>
                  <w:r w:rsidRPr="005700D9">
                    <w:rPr>
                      <w:rFonts w:ascii="Agency FB" w:hAnsi="Agency FB" w:cs="Agency FB"/>
                      <w:color w:val="000000"/>
                      <w:sz w:val="18"/>
                      <w:szCs w:val="18"/>
                    </w:rPr>
                    <w:t xml:space="preserve">Date: __________________ </w:t>
                  </w:r>
                </w:p>
                <w:p w:rsidR="005700D9" w:rsidRPr="005700D9" w:rsidRDefault="005700D9" w:rsidP="005700D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327"/>
                    <w:rPr>
                      <w:rFonts w:ascii="Agency FB" w:hAnsi="Agency FB" w:cs="Agency FB"/>
                      <w:color w:val="000000"/>
                      <w:sz w:val="18"/>
                      <w:szCs w:val="18"/>
                    </w:rPr>
                  </w:pPr>
                  <w:r w:rsidRPr="005700D9">
                    <w:rPr>
                      <w:rFonts w:ascii="Agency FB" w:hAnsi="Agency FB" w:cs="Agency FB"/>
                      <w:color w:val="000000"/>
                      <w:sz w:val="18"/>
                      <w:szCs w:val="18"/>
                    </w:rPr>
                    <w:t xml:space="preserve">Check _______ Check Number ________ </w:t>
                  </w:r>
                </w:p>
                <w:p w:rsidR="005700D9" w:rsidRDefault="005700D9" w:rsidP="005700D9">
                  <w:r w:rsidRPr="005700D9">
                    <w:rPr>
                      <w:rFonts w:ascii="Agency FB" w:hAnsi="Agency FB" w:cs="Agency FB"/>
                      <w:color w:val="000000"/>
                      <w:sz w:val="18"/>
                      <w:szCs w:val="18"/>
                    </w:rPr>
                    <w:t>Cash _______ Credit Card ________</w:t>
                  </w:r>
                </w:p>
              </w:txbxContent>
            </v:textbox>
          </v:shape>
        </w:pict>
      </w:r>
      <w:r w:rsidR="00D86C9B" w:rsidRPr="009869CB">
        <w:rPr>
          <w:rFonts w:cs="Times New Roman"/>
          <w:b/>
          <w:color w:val="000000"/>
          <w:sz w:val="24"/>
          <w:szCs w:val="24"/>
        </w:rPr>
        <w:t>Date: ______________________________</w:t>
      </w:r>
      <w:r w:rsidR="00D86C9B" w:rsidRPr="009869CB">
        <w:rPr>
          <w:rFonts w:cs="Times New Roman"/>
          <w:b/>
          <w:color w:val="000000"/>
          <w:sz w:val="24"/>
          <w:szCs w:val="24"/>
        </w:rPr>
        <w:tab/>
        <w:t>Student ID</w:t>
      </w:r>
      <w:r w:rsidR="00D86C9B" w:rsidRPr="005700D9">
        <w:rPr>
          <w:rFonts w:cs="Times New Roman"/>
          <w:b/>
          <w:color w:val="000000"/>
          <w:sz w:val="24"/>
          <w:szCs w:val="24"/>
        </w:rPr>
        <w:t xml:space="preserve"> #</w:t>
      </w:r>
      <w:r w:rsidR="00D86C9B" w:rsidRPr="009869CB">
        <w:rPr>
          <w:rFonts w:cs="Times New Roman"/>
          <w:b/>
          <w:color w:val="000000"/>
          <w:sz w:val="24"/>
          <w:szCs w:val="24"/>
        </w:rPr>
        <w:t>:</w:t>
      </w:r>
      <w:r w:rsidR="00D86C9B" w:rsidRPr="005700D9">
        <w:rPr>
          <w:rFonts w:cs="Times New Roman"/>
          <w:b/>
          <w:color w:val="000000"/>
          <w:sz w:val="24"/>
          <w:szCs w:val="24"/>
        </w:rPr>
        <w:t xml:space="preserve"> _</w:t>
      </w:r>
      <w:r w:rsidR="00D86C9B" w:rsidRPr="009869CB">
        <w:rPr>
          <w:rFonts w:cs="Times New Roman"/>
          <w:b/>
          <w:color w:val="000000"/>
          <w:sz w:val="24"/>
          <w:szCs w:val="24"/>
        </w:rPr>
        <w:t>________</w:t>
      </w:r>
      <w:r w:rsidR="00D86C9B" w:rsidRPr="005700D9">
        <w:rPr>
          <w:rFonts w:cs="Times New Roman"/>
          <w:b/>
          <w:color w:val="000000"/>
          <w:sz w:val="24"/>
          <w:szCs w:val="24"/>
        </w:rPr>
        <w:t>____________________</w:t>
      </w:r>
      <w:r w:rsidR="00D86C9B" w:rsidRPr="009869CB">
        <w:rPr>
          <w:rFonts w:cs="Times New Roman"/>
          <w:b/>
          <w:color w:val="000000"/>
          <w:sz w:val="24"/>
          <w:szCs w:val="24"/>
        </w:rPr>
        <w:t>____</w:t>
      </w:r>
    </w:p>
    <w:p w:rsidR="005700D9" w:rsidRPr="009869CB" w:rsidRDefault="005700D9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5700D9" w:rsidRPr="009869CB" w:rsidRDefault="00D86C9B" w:rsidP="00D86C9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9869CB">
        <w:rPr>
          <w:rFonts w:cs="Times New Roman"/>
          <w:b/>
          <w:color w:val="000000"/>
          <w:sz w:val="24"/>
          <w:szCs w:val="24"/>
        </w:rPr>
        <w:t xml:space="preserve">PERSONAL INFORMATION:  </w:t>
      </w:r>
    </w:p>
    <w:p w:rsidR="00AA2EC0" w:rsidRPr="009869CB" w:rsidRDefault="00AA2EC0" w:rsidP="00AA2EC0">
      <w:pPr>
        <w:autoSpaceDE w:val="0"/>
        <w:autoSpaceDN w:val="0"/>
        <w:adjustRightInd w:val="0"/>
        <w:spacing w:after="0" w:line="240" w:lineRule="auto"/>
        <w:rPr>
          <w:rFonts w:cs="Agency FB"/>
          <w:color w:val="000000"/>
          <w:sz w:val="18"/>
          <w:szCs w:val="18"/>
        </w:rPr>
      </w:pPr>
    </w:p>
    <w:p w:rsidR="005700D9" w:rsidRPr="00546D74" w:rsidRDefault="005700D9" w:rsidP="00AA2EC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869CB">
        <w:rPr>
          <w:rFonts w:cs="Times New Roman"/>
          <w:b/>
          <w:color w:val="000000"/>
        </w:rPr>
        <w:t>Name:</w:t>
      </w:r>
      <w:r w:rsidRPr="009869CB">
        <w:rPr>
          <w:rFonts w:cs="Times New Roman"/>
          <w:color w:val="000000"/>
        </w:rPr>
        <w:t xml:space="preserve"> __________________________________________________</w:t>
      </w:r>
      <w:r w:rsidR="00AA2EC0" w:rsidRPr="009869CB">
        <w:rPr>
          <w:rFonts w:cs="Times New Roman"/>
          <w:color w:val="000000"/>
        </w:rPr>
        <w:t>_</w:t>
      </w:r>
      <w:r w:rsidR="00D86C9B" w:rsidRPr="009869CB">
        <w:rPr>
          <w:rFonts w:cs="Times New Roman"/>
          <w:color w:val="000000"/>
        </w:rPr>
        <w:t xml:space="preserve"> </w:t>
      </w:r>
      <w:r w:rsidR="00AA2EC0" w:rsidRPr="00546D74">
        <w:rPr>
          <w:rFonts w:cs="Times New Roman"/>
          <w:b/>
          <w:color w:val="000000"/>
        </w:rPr>
        <w:t>Gender</w:t>
      </w:r>
      <w:r w:rsidR="00D86C9B" w:rsidRPr="00546D74">
        <w:rPr>
          <w:rFonts w:cs="Times New Roman"/>
          <w:b/>
          <w:color w:val="000000"/>
        </w:rPr>
        <w:t xml:space="preserve">: </w:t>
      </w:r>
      <w:r w:rsidR="00AA2EC0" w:rsidRPr="00546D74">
        <w:rPr>
          <w:rFonts w:cs="Times New Roman"/>
          <w:b/>
          <w:color w:val="000000"/>
        </w:rPr>
        <w:t xml:space="preserve"> </w:t>
      </w:r>
      <w:r w:rsidR="009869CB" w:rsidRPr="00546D74">
        <w:rPr>
          <w:rFonts w:cs="Arial"/>
          <w:b/>
          <w:bCs/>
        </w:rPr>
        <w:t>Male: ________ Female: _______</w:t>
      </w:r>
    </w:p>
    <w:p w:rsidR="00546D74" w:rsidRDefault="00546D74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5700D9" w:rsidRPr="005700D9" w:rsidRDefault="00D86C9B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869CB">
        <w:rPr>
          <w:rFonts w:cs="Times New Roman"/>
          <w:b/>
          <w:color w:val="000000"/>
        </w:rPr>
        <w:t xml:space="preserve">Home </w:t>
      </w:r>
      <w:r w:rsidR="005700D9" w:rsidRPr="005700D9">
        <w:rPr>
          <w:rFonts w:cs="Times New Roman"/>
          <w:b/>
          <w:color w:val="000000"/>
        </w:rPr>
        <w:t>Address</w:t>
      </w:r>
      <w:r w:rsidR="005700D9" w:rsidRPr="009869CB">
        <w:rPr>
          <w:rFonts w:cs="Times New Roman"/>
          <w:b/>
          <w:color w:val="000000"/>
        </w:rPr>
        <w:t>:</w:t>
      </w:r>
      <w:r w:rsidR="005700D9" w:rsidRPr="005700D9">
        <w:rPr>
          <w:rFonts w:cs="Times New Roman"/>
          <w:b/>
          <w:color w:val="000000"/>
        </w:rPr>
        <w:t xml:space="preserve"> ____________________________</w:t>
      </w:r>
      <w:r w:rsidRPr="009869CB">
        <w:rPr>
          <w:rFonts w:cs="Times New Roman"/>
          <w:b/>
          <w:color w:val="000000"/>
        </w:rPr>
        <w:t>________________</w:t>
      </w:r>
      <w:r w:rsidR="00546D74">
        <w:rPr>
          <w:rFonts w:cs="Times New Roman"/>
          <w:b/>
          <w:color w:val="000000"/>
        </w:rPr>
        <w:t>_</w:t>
      </w:r>
      <w:r w:rsidR="00AA2EC0" w:rsidRPr="009869CB">
        <w:rPr>
          <w:rFonts w:cs="Times New Roman"/>
          <w:b/>
          <w:color w:val="000000"/>
        </w:rPr>
        <w:t>____________</w:t>
      </w:r>
      <w:r w:rsidRPr="009869CB">
        <w:rPr>
          <w:rFonts w:cs="Times New Roman"/>
          <w:b/>
          <w:color w:val="000000"/>
        </w:rPr>
        <w:t>_______________________</w:t>
      </w:r>
    </w:p>
    <w:p w:rsidR="005700D9" w:rsidRPr="009869CB" w:rsidRDefault="005700D9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5700D9" w:rsidRPr="005700D9" w:rsidRDefault="005700D9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5700D9">
        <w:rPr>
          <w:rFonts w:cs="Times New Roman"/>
          <w:b/>
          <w:color w:val="000000"/>
        </w:rPr>
        <w:t>City/State/Zip</w:t>
      </w:r>
      <w:r w:rsidRPr="009869CB">
        <w:rPr>
          <w:rFonts w:cs="Times New Roman"/>
          <w:b/>
          <w:color w:val="000000"/>
        </w:rPr>
        <w:t>:</w:t>
      </w:r>
      <w:r w:rsidRPr="005700D9">
        <w:rPr>
          <w:rFonts w:cs="Times New Roman"/>
          <w:b/>
          <w:color w:val="000000"/>
        </w:rPr>
        <w:t xml:space="preserve"> ________________________________________</w:t>
      </w:r>
      <w:r w:rsidR="00D86C9B" w:rsidRPr="009869CB">
        <w:rPr>
          <w:rFonts w:cs="Times New Roman"/>
          <w:b/>
          <w:color w:val="000000"/>
        </w:rPr>
        <w:t>________________________________________</w:t>
      </w:r>
      <w:r w:rsidRPr="005700D9">
        <w:rPr>
          <w:rFonts w:cs="Times New Roman"/>
          <w:b/>
          <w:color w:val="000000"/>
        </w:rPr>
        <w:t xml:space="preserve"> </w:t>
      </w:r>
    </w:p>
    <w:p w:rsidR="005700D9" w:rsidRPr="009869CB" w:rsidRDefault="005700D9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5700D9" w:rsidRPr="009869CB" w:rsidRDefault="00FF7EEE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DOB</w:t>
      </w:r>
      <w:r w:rsidR="005700D9" w:rsidRPr="009869CB">
        <w:rPr>
          <w:rFonts w:cs="Times New Roman"/>
          <w:b/>
          <w:color w:val="000000"/>
        </w:rPr>
        <w:t>:</w:t>
      </w:r>
      <w:r w:rsidR="005700D9" w:rsidRPr="005700D9">
        <w:rPr>
          <w:rFonts w:cs="Times New Roman"/>
          <w:b/>
          <w:color w:val="000000"/>
        </w:rPr>
        <w:t xml:space="preserve"> _____________________</w:t>
      </w:r>
      <w:r w:rsidRPr="00FF7EEE">
        <w:t xml:space="preserve"> </w:t>
      </w:r>
      <w:r w:rsidRPr="00FF7EEE">
        <w:rPr>
          <w:b/>
        </w:rPr>
        <w:t>Cell #:</w:t>
      </w:r>
      <w:r w:rsidR="005700D9" w:rsidRPr="005700D9">
        <w:rPr>
          <w:rFonts w:cs="Times New Roman"/>
          <w:b/>
          <w:color w:val="000000"/>
        </w:rPr>
        <w:t xml:space="preserve"> _____________________</w:t>
      </w:r>
      <w:r w:rsidR="00AA2EC0" w:rsidRPr="009869CB">
        <w:rPr>
          <w:rFonts w:cs="Times New Roman"/>
          <w:b/>
          <w:color w:val="000000"/>
        </w:rPr>
        <w:t xml:space="preserve"> </w:t>
      </w:r>
      <w:r w:rsidRPr="005700D9">
        <w:rPr>
          <w:rFonts w:cs="Times New Roman"/>
          <w:b/>
          <w:color w:val="000000"/>
        </w:rPr>
        <w:t>Day Phone</w:t>
      </w:r>
      <w:proofErr w:type="gramStart"/>
      <w:r w:rsidRPr="009869CB">
        <w:rPr>
          <w:rFonts w:cs="Times New Roman"/>
          <w:b/>
          <w:color w:val="000000"/>
        </w:rPr>
        <w:t>:</w:t>
      </w:r>
      <w:r w:rsidR="00AA2EC0" w:rsidRPr="009869CB">
        <w:rPr>
          <w:rFonts w:cs="Times New Roman"/>
          <w:b/>
          <w:color w:val="000000"/>
        </w:rPr>
        <w:t>_</w:t>
      </w:r>
      <w:proofErr w:type="gramEnd"/>
      <w:r w:rsidR="00AA2EC0" w:rsidRPr="009869CB">
        <w:rPr>
          <w:rFonts w:cs="Times New Roman"/>
          <w:b/>
          <w:color w:val="000000"/>
        </w:rPr>
        <w:t>_____________________</w:t>
      </w:r>
    </w:p>
    <w:p w:rsidR="00AA2EC0" w:rsidRPr="009869CB" w:rsidRDefault="00AA2EC0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AA2EC0" w:rsidRPr="009869CB" w:rsidRDefault="00AA2EC0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D86C9B" w:rsidRPr="009869CB" w:rsidRDefault="00D86C9B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869CB">
        <w:rPr>
          <w:rFonts w:cs="Times New Roman"/>
          <w:b/>
          <w:color w:val="000000"/>
        </w:rPr>
        <w:t xml:space="preserve">CAMPUS INFORMATION: </w:t>
      </w:r>
      <w:r w:rsidR="00AA2EC0" w:rsidRPr="009869CB">
        <w:rPr>
          <w:rFonts w:cs="Times New Roman"/>
          <w:b/>
          <w:color w:val="000000"/>
        </w:rPr>
        <w:t>(If applicable)</w:t>
      </w:r>
    </w:p>
    <w:p w:rsidR="00AA2EC0" w:rsidRPr="009869CB" w:rsidRDefault="00AA2EC0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AA2EC0" w:rsidRPr="009869CB" w:rsidRDefault="00AA2EC0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869CB">
        <w:rPr>
          <w:rFonts w:cs="Times New Roman"/>
          <w:b/>
          <w:color w:val="000000"/>
        </w:rPr>
        <w:t>Major: ______________________________________________________ Email: ________________________________________</w:t>
      </w:r>
      <w:r w:rsidR="0085431A">
        <w:t>__</w:t>
      </w:r>
      <w:r w:rsidRPr="009869CB">
        <w:rPr>
          <w:rFonts w:cs="Times New Roman"/>
          <w:b/>
          <w:color w:val="000000"/>
        </w:rPr>
        <w:t>__________</w:t>
      </w:r>
    </w:p>
    <w:p w:rsidR="00AA2EC0" w:rsidRPr="009869CB" w:rsidRDefault="00AA2EC0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AA2EC0" w:rsidRPr="009869CB" w:rsidRDefault="00AA2EC0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869CB">
        <w:rPr>
          <w:rFonts w:cs="Times New Roman"/>
          <w:b/>
          <w:color w:val="000000"/>
        </w:rPr>
        <w:t>Campus Address: ______________________________________________________________________ Room #: _____________</w:t>
      </w:r>
      <w:r w:rsidR="0085431A">
        <w:t>__</w:t>
      </w:r>
      <w:r w:rsidRPr="009869CB">
        <w:rPr>
          <w:rFonts w:cs="Times New Roman"/>
          <w:b/>
          <w:color w:val="000000"/>
        </w:rPr>
        <w:t>__________</w:t>
      </w:r>
    </w:p>
    <w:p w:rsidR="00AA2EC0" w:rsidRPr="009869CB" w:rsidRDefault="00AA2EC0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AA2EC0" w:rsidRPr="009869CB" w:rsidRDefault="00AA2EC0" w:rsidP="005700D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869CB">
        <w:rPr>
          <w:rFonts w:cs="Times New Roman"/>
          <w:b/>
          <w:color w:val="000000"/>
        </w:rPr>
        <w:t>Field of Interest</w:t>
      </w:r>
      <w:r w:rsidR="00570305" w:rsidRPr="009869CB">
        <w:rPr>
          <w:rFonts w:cs="Times New Roman"/>
          <w:b/>
          <w:color w:val="000000"/>
        </w:rPr>
        <w:t>: _</w:t>
      </w:r>
      <w:r w:rsidRPr="009869CB">
        <w:rPr>
          <w:rFonts w:cs="Times New Roman"/>
          <w:b/>
          <w:color w:val="000000"/>
        </w:rPr>
        <w:t xml:space="preserve">______________________________________________________________________________________________________ </w:t>
      </w:r>
    </w:p>
    <w:tbl>
      <w:tblPr>
        <w:tblpPr w:leftFromText="180" w:rightFromText="180" w:vertAnchor="text" w:horzAnchor="margin" w:tblpXSpec="center" w:tblpY="296"/>
        <w:tblW w:w="136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98"/>
      </w:tblGrid>
      <w:tr w:rsidR="009869CB" w:rsidRPr="009869CB" w:rsidTr="00CD20D1">
        <w:trPr>
          <w:trHeight w:val="146"/>
        </w:trPr>
        <w:tc>
          <w:tcPr>
            <w:tcW w:w="13698" w:type="dxa"/>
            <w:tcBorders>
              <w:top w:val="single" w:sz="4" w:space="0" w:color="00823B"/>
              <w:left w:val="single" w:sz="4" w:space="0" w:color="00823B"/>
              <w:bottom w:val="single" w:sz="4" w:space="0" w:color="00823B"/>
              <w:right w:val="single" w:sz="4" w:space="0" w:color="00823B"/>
            </w:tcBorders>
            <w:shd w:val="clear" w:color="auto" w:fill="00B451"/>
          </w:tcPr>
          <w:p w:rsidR="009869CB" w:rsidRPr="005700D9" w:rsidRDefault="009869CB" w:rsidP="009869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546D74">
              <w:rPr>
                <w:rFonts w:cs="Times New Roman"/>
                <w:b/>
                <w:i/>
                <w:color w:val="000000"/>
                <w:sz w:val="20"/>
                <w:szCs w:val="20"/>
              </w:rPr>
              <w:t xml:space="preserve">I understand that community service is a graduation requirement. It is understood that I must fill out a community service registration form before I begin any community service project. I also understand that freshman students must complete 60 community service hours and transfer students must complete 40 community service hours. </w:t>
            </w:r>
          </w:p>
        </w:tc>
      </w:tr>
      <w:tr w:rsidR="009869CB" w:rsidRPr="005700D9" w:rsidTr="00CD20D1">
        <w:trPr>
          <w:trHeight w:val="533"/>
        </w:trPr>
        <w:tc>
          <w:tcPr>
            <w:tcW w:w="13698" w:type="dxa"/>
            <w:tcBorders>
              <w:top w:val="single" w:sz="4" w:space="0" w:color="00823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9CB" w:rsidRPr="009869CB" w:rsidRDefault="009869CB" w:rsidP="009869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</w:rPr>
            </w:pPr>
          </w:p>
          <w:p w:rsidR="009869CB" w:rsidRPr="005700D9" w:rsidRDefault="009869CB" w:rsidP="009869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9869CB">
              <w:rPr>
                <w:rFonts w:cs="Times New Roman"/>
                <w:b/>
                <w:color w:val="000000"/>
              </w:rPr>
              <w:t xml:space="preserve">Student Signature:                                                                                                                   Date:  </w:t>
            </w:r>
          </w:p>
        </w:tc>
      </w:tr>
      <w:tr w:rsidR="009869CB" w:rsidRPr="009869CB" w:rsidTr="009869CB">
        <w:trPr>
          <w:trHeight w:val="533"/>
        </w:trPr>
        <w:tc>
          <w:tcPr>
            <w:tcW w:w="1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9CB" w:rsidRPr="009869CB" w:rsidRDefault="009869CB" w:rsidP="009869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  <w:p w:rsidR="009869CB" w:rsidRPr="009869CB" w:rsidRDefault="009869CB" w:rsidP="009869C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  <w:r w:rsidRPr="009869CB">
              <w:rPr>
                <w:rFonts w:cs="Times New Roman"/>
                <w:b/>
                <w:bCs/>
                <w:color w:val="000000"/>
              </w:rPr>
              <w:t xml:space="preserve">CSL Signature:                                                                                                                        </w:t>
            </w:r>
            <w:r>
              <w:rPr>
                <w:rFonts w:cs="Times New Roman"/>
                <w:b/>
                <w:bCs/>
                <w:color w:val="000000"/>
              </w:rPr>
              <w:t xml:space="preserve">  </w:t>
            </w:r>
            <w:r w:rsidRPr="009869CB">
              <w:rPr>
                <w:rFonts w:cs="Times New Roman"/>
                <w:b/>
                <w:bCs/>
                <w:color w:val="000000"/>
              </w:rPr>
              <w:t xml:space="preserve"> Date:</w:t>
            </w:r>
          </w:p>
        </w:tc>
      </w:tr>
    </w:tbl>
    <w:p w:rsidR="005700D9" w:rsidRPr="009869CB" w:rsidRDefault="004A771E" w:rsidP="005324E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pict>
          <v:shape id="Text Box 4" o:spid="_x0000_s1027" type="#_x0000_t202" style="position:absolute;margin-left:-17.25pt;margin-top:119.4pt;width:65.7pt;height:19.5pt;z-index:251662336;visibility:visible;mso-wrap-style:non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" strokecolor="white [3212]" strokeweight="0">
            <v:textbox>
              <w:txbxContent>
                <w:p w:rsidR="009245F0" w:rsidRPr="009245F0" w:rsidRDefault="009245F0" w:rsidP="009245F0">
                  <w:pPr>
                    <w:jc w:val="right"/>
                    <w:rPr>
                      <w:sz w:val="16"/>
                      <w:szCs w:val="16"/>
                    </w:rPr>
                  </w:pPr>
                  <w:r w:rsidRPr="009245F0">
                    <w:rPr>
                      <w:sz w:val="16"/>
                      <w:szCs w:val="16"/>
                    </w:rPr>
                    <w:t xml:space="preserve">Revised 6/13 </w:t>
                  </w:r>
                  <w:proofErr w:type="spellStart"/>
                  <w:r w:rsidRPr="009245F0">
                    <w:rPr>
                      <w:sz w:val="16"/>
                      <w:szCs w:val="16"/>
                    </w:rPr>
                    <w:t>sb</w:t>
                  </w:r>
                  <w:proofErr w:type="spellEnd"/>
                </w:p>
              </w:txbxContent>
            </v:textbox>
          </v:shape>
        </w:pict>
      </w:r>
    </w:p>
    <w:sectPr w:rsidR="005700D9" w:rsidRPr="009869CB" w:rsidSect="005700D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71E" w:rsidRDefault="004A771E" w:rsidP="00A666ED">
      <w:pPr>
        <w:spacing w:after="0" w:line="240" w:lineRule="auto"/>
      </w:pPr>
      <w:r>
        <w:separator/>
      </w:r>
    </w:p>
  </w:endnote>
  <w:endnote w:type="continuationSeparator" w:id="0">
    <w:p w:rsidR="004A771E" w:rsidRDefault="004A771E" w:rsidP="00A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71E" w:rsidRDefault="004A771E" w:rsidP="00A666ED">
      <w:pPr>
        <w:spacing w:after="0" w:line="240" w:lineRule="auto"/>
      </w:pPr>
      <w:r>
        <w:separator/>
      </w:r>
    </w:p>
  </w:footnote>
  <w:footnote w:type="continuationSeparator" w:id="0">
    <w:p w:rsidR="004A771E" w:rsidRDefault="004A771E" w:rsidP="00A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ED" w:rsidRDefault="004A771E" w:rsidP="00A666ED">
    <w:pPr>
      <w:autoSpaceDE w:val="0"/>
      <w:autoSpaceDN w:val="0"/>
      <w:adjustRightInd w:val="0"/>
      <w:spacing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4.9pt;margin-top:-9.75pt;width:186.6pt;height:5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">
          <v:textbox>
            <w:txbxContent>
              <w:p w:rsidR="00FF7EEE" w:rsidRPr="00FF7EEE" w:rsidRDefault="00FF7EEE" w:rsidP="00FF7EEE">
                <w:pPr>
                  <w:spacing w:after="0" w:line="240" w:lineRule="auto"/>
                  <w:rPr>
                    <w:b/>
                    <w:color w:val="FF0000"/>
                    <w:sz w:val="32"/>
                    <w:szCs w:val="32"/>
                  </w:rPr>
                </w:pPr>
                <w:r w:rsidRPr="00FF7EEE">
                  <w:rPr>
                    <w:b/>
                    <w:color w:val="FF0000"/>
                    <w:sz w:val="32"/>
                    <w:szCs w:val="32"/>
                  </w:rPr>
                  <w:t xml:space="preserve">TEXT: </w:t>
                </w:r>
                <w:r>
                  <w:rPr>
                    <w:b/>
                    <w:color w:val="FF0000"/>
                    <w:sz w:val="32"/>
                    <w:szCs w:val="32"/>
                  </w:rPr>
                  <w:t xml:space="preserve">        </w:t>
                </w:r>
                <w:r w:rsidRPr="00FF7EEE">
                  <w:rPr>
                    <w:b/>
                    <w:color w:val="FF0000"/>
                    <w:sz w:val="32"/>
                    <w:szCs w:val="32"/>
                  </w:rPr>
                  <w:t>@</w:t>
                </w:r>
                <w:proofErr w:type="spellStart"/>
                <w:r w:rsidRPr="00FF7EEE">
                  <w:rPr>
                    <w:b/>
                    <w:color w:val="FF0000"/>
                    <w:sz w:val="32"/>
                    <w:szCs w:val="32"/>
                  </w:rPr>
                  <w:t>msflag</w:t>
                </w:r>
                <w:proofErr w:type="spellEnd"/>
              </w:p>
              <w:p w:rsidR="00FF7EEE" w:rsidRPr="00FF7EEE" w:rsidRDefault="00FF7EEE" w:rsidP="00FF7EEE">
                <w:pPr>
                  <w:spacing w:after="0" w:line="240" w:lineRule="auto"/>
                  <w:rPr>
                    <w:b/>
                    <w:color w:val="FF0000"/>
                    <w:sz w:val="32"/>
                    <w:szCs w:val="32"/>
                  </w:rPr>
                </w:pPr>
                <w:r>
                  <w:rPr>
                    <w:b/>
                    <w:color w:val="FF0000"/>
                    <w:sz w:val="32"/>
                    <w:szCs w:val="32"/>
                  </w:rPr>
                  <w:t>TO CELL#</w:t>
                </w:r>
                <w:r w:rsidRPr="00FF7EEE">
                  <w:rPr>
                    <w:b/>
                    <w:color w:val="FF0000"/>
                    <w:sz w:val="32"/>
                    <w:szCs w:val="32"/>
                  </w:rPr>
                  <w:t>:  662.947.4030</w:t>
                </w:r>
              </w:p>
            </w:txbxContent>
          </v:textbox>
        </v:shape>
      </w:pict>
    </w:r>
    <w:r w:rsidR="005324E3" w:rsidRPr="005324E3">
      <w:rPr>
        <w:rFonts w:cs="Times New Roman"/>
        <w:b/>
        <w:bCs/>
        <w:noProof/>
        <w:color w:val="000000"/>
        <w:sz w:val="32"/>
        <w:szCs w:val="32"/>
      </w:rPr>
      <w:drawing>
        <wp:inline distT="0" distB="0" distL="0" distR="0">
          <wp:extent cx="809624" cy="733425"/>
          <wp:effectExtent l="19050" t="0" r="0" b="0"/>
          <wp:docPr id="1" name="Picture 4" descr="http://www.mvsu.edu/images/admin/spotedit/436/MVSU_Community_Servic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vsu.edu/images/admin/spotedit/436/MVSU_Community_Service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2" cy="734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 Box 1" o:spid="_x0000_s2049" type="#_x0000_t202" style="position:absolute;margin-left:134.25pt;margin-top:-8.25pt;width:355.5pt;height:39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">
          <v:textbox>
            <w:txbxContent>
              <w:p w:rsidR="00A666ED" w:rsidRDefault="00A666ED" w:rsidP="00A666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/>
                    <w:bCs/>
                    <w:color w:val="000000"/>
                    <w:sz w:val="32"/>
                    <w:szCs w:val="32"/>
                  </w:rPr>
                </w:pPr>
                <w:r w:rsidRPr="005700D9">
                  <w:rPr>
                    <w:rFonts w:cs="Times New Roman"/>
                    <w:b/>
                    <w:bCs/>
                    <w:color w:val="000000"/>
                    <w:sz w:val="32"/>
                    <w:szCs w:val="32"/>
                  </w:rPr>
                  <w:t>WINTER ( ) SPRING ( ) SUMMER ( ) FALL ( )</w:t>
                </w:r>
              </w:p>
              <w:p w:rsidR="00A666ED" w:rsidRDefault="00A666ED" w:rsidP="00A666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</w:pPr>
                <w:r w:rsidRPr="005700D9"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  <w:t>__</w:t>
                </w:r>
                <w:r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  <w:t>_</w:t>
                </w:r>
                <w:r w:rsidRPr="005700D9"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  <w:t>_</w:t>
                </w:r>
                <w:r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  <w:t xml:space="preserve"> </w:t>
                </w:r>
                <w:proofErr w:type="gramStart"/>
                <w:r w:rsidRPr="005700D9"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  <w:t>Freshman</w:t>
                </w:r>
                <w:proofErr w:type="gramEnd"/>
                <w:r w:rsidRPr="005700D9"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  <w:t xml:space="preserve">   </w:t>
                </w:r>
                <w:r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  <w:t xml:space="preserve">       </w:t>
                </w:r>
                <w:r w:rsidRPr="005700D9"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  <w:t xml:space="preserve"> ____ Transfer</w:t>
                </w:r>
              </w:p>
              <w:p w:rsidR="00A666ED" w:rsidRDefault="00A666ED" w:rsidP="00A666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gency FB" w:hAnsi="Agency FB" w:cs="Agency FB"/>
                    <w:b/>
                    <w:color w:val="000000"/>
                    <w:sz w:val="24"/>
                    <w:szCs w:val="24"/>
                  </w:rPr>
                </w:pPr>
              </w:p>
              <w:p w:rsidR="00A666ED" w:rsidRPr="005700D9" w:rsidRDefault="00A666ED" w:rsidP="00A666ED">
                <w:pPr>
                  <w:autoSpaceDE w:val="0"/>
                  <w:autoSpaceDN w:val="0"/>
                  <w:adjustRightInd w:val="0"/>
                  <w:spacing w:after="0" w:line="240" w:lineRule="auto"/>
                  <w:ind w:left="5327"/>
                  <w:rPr>
                    <w:rFonts w:ascii="Agency FB" w:hAnsi="Agency FB" w:cs="Agency FB"/>
                    <w:color w:val="000000"/>
                    <w:sz w:val="18"/>
                    <w:szCs w:val="18"/>
                  </w:rPr>
                </w:pPr>
                <w:r w:rsidRPr="005700D9">
                  <w:rPr>
                    <w:rFonts w:ascii="Agency FB" w:hAnsi="Agency FB" w:cs="Agency FB"/>
                    <w:color w:val="000000"/>
                    <w:sz w:val="18"/>
                    <w:szCs w:val="18"/>
                  </w:rPr>
                  <w:t xml:space="preserve">Received by: ________ Registered by: ________ </w:t>
                </w:r>
              </w:p>
              <w:p w:rsidR="00A666ED" w:rsidRPr="005700D9" w:rsidRDefault="00A666ED" w:rsidP="00A666ED">
                <w:pPr>
                  <w:autoSpaceDE w:val="0"/>
                  <w:autoSpaceDN w:val="0"/>
                  <w:adjustRightInd w:val="0"/>
                  <w:spacing w:after="0" w:line="240" w:lineRule="auto"/>
                  <w:ind w:left="5327"/>
                  <w:rPr>
                    <w:rFonts w:ascii="Agency FB" w:hAnsi="Agency FB" w:cs="Agency FB"/>
                    <w:color w:val="000000"/>
                    <w:sz w:val="18"/>
                    <w:szCs w:val="18"/>
                  </w:rPr>
                </w:pPr>
                <w:r w:rsidRPr="005700D9">
                  <w:rPr>
                    <w:rFonts w:ascii="Agency FB" w:hAnsi="Agency FB" w:cs="Agency FB"/>
                    <w:color w:val="000000"/>
                    <w:sz w:val="18"/>
                    <w:szCs w:val="18"/>
                  </w:rPr>
                  <w:t xml:space="preserve">Date: __________________ </w:t>
                </w:r>
              </w:p>
              <w:p w:rsidR="00A666ED" w:rsidRPr="005700D9" w:rsidRDefault="00A666ED" w:rsidP="00A666ED">
                <w:pPr>
                  <w:autoSpaceDE w:val="0"/>
                  <w:autoSpaceDN w:val="0"/>
                  <w:adjustRightInd w:val="0"/>
                  <w:spacing w:after="0" w:line="240" w:lineRule="auto"/>
                  <w:ind w:left="5327"/>
                  <w:rPr>
                    <w:rFonts w:ascii="Agency FB" w:hAnsi="Agency FB" w:cs="Agency FB"/>
                    <w:color w:val="000000"/>
                    <w:sz w:val="18"/>
                    <w:szCs w:val="18"/>
                  </w:rPr>
                </w:pPr>
                <w:r w:rsidRPr="005700D9">
                  <w:rPr>
                    <w:rFonts w:ascii="Agency FB" w:hAnsi="Agency FB" w:cs="Agency FB"/>
                    <w:color w:val="000000"/>
                    <w:sz w:val="18"/>
                    <w:szCs w:val="18"/>
                  </w:rPr>
                  <w:t xml:space="preserve">Check _______ Check Number ________ </w:t>
                </w:r>
              </w:p>
              <w:p w:rsidR="00A666ED" w:rsidRDefault="00A666ED" w:rsidP="00A666ED">
                <w:r w:rsidRPr="005700D9">
                  <w:rPr>
                    <w:rFonts w:ascii="Agency FB" w:hAnsi="Agency FB" w:cs="Agency FB"/>
                    <w:color w:val="000000"/>
                    <w:sz w:val="18"/>
                    <w:szCs w:val="18"/>
                  </w:rPr>
                  <w:t>Cash _______ Credit Card ________</w:t>
                </w:r>
              </w:p>
            </w:txbxContent>
          </v:textbox>
        </v:shape>
      </w:pict>
    </w:r>
    <w:r w:rsidR="00A666ED">
      <w:rPr>
        <w:rFonts w:cs="Times New Roman"/>
        <w:b/>
        <w:bCs/>
        <w:color w:val="000000"/>
        <w:sz w:val="32"/>
        <w:szCs w:val="32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47A75"/>
    <w:multiLevelType w:val="hybridMultilevel"/>
    <w:tmpl w:val="54A80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0D9"/>
    <w:rsid w:val="00157CF4"/>
    <w:rsid w:val="00177AEE"/>
    <w:rsid w:val="001864D5"/>
    <w:rsid w:val="00383048"/>
    <w:rsid w:val="004A771E"/>
    <w:rsid w:val="005324E3"/>
    <w:rsid w:val="00546D74"/>
    <w:rsid w:val="005700D9"/>
    <w:rsid w:val="00570305"/>
    <w:rsid w:val="005E51EE"/>
    <w:rsid w:val="00642A66"/>
    <w:rsid w:val="007B5610"/>
    <w:rsid w:val="007D42CA"/>
    <w:rsid w:val="007F240F"/>
    <w:rsid w:val="0085431A"/>
    <w:rsid w:val="00860570"/>
    <w:rsid w:val="008913A6"/>
    <w:rsid w:val="009245F0"/>
    <w:rsid w:val="00967D5A"/>
    <w:rsid w:val="0097596C"/>
    <w:rsid w:val="009869CB"/>
    <w:rsid w:val="009B52A3"/>
    <w:rsid w:val="00A666ED"/>
    <w:rsid w:val="00AA2EC0"/>
    <w:rsid w:val="00AF45EC"/>
    <w:rsid w:val="00BA613F"/>
    <w:rsid w:val="00C662BC"/>
    <w:rsid w:val="00CD20D1"/>
    <w:rsid w:val="00D86C9B"/>
    <w:rsid w:val="00DD4FE1"/>
    <w:rsid w:val="00DE1B92"/>
    <w:rsid w:val="00FF1B74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ED"/>
  </w:style>
  <w:style w:type="paragraph" w:styleId="Footer">
    <w:name w:val="footer"/>
    <w:basedOn w:val="Normal"/>
    <w:link w:val="FooterChar"/>
    <w:uiPriority w:val="99"/>
    <w:unhideWhenUsed/>
    <w:rsid w:val="00A6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0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ED"/>
  </w:style>
  <w:style w:type="paragraph" w:styleId="Footer">
    <w:name w:val="footer"/>
    <w:basedOn w:val="Normal"/>
    <w:link w:val="FooterChar"/>
    <w:uiPriority w:val="99"/>
    <w:unhideWhenUsed/>
    <w:rsid w:val="00A6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D3F5-1F2B-4BDF-99EA-E714C7D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Valley State University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l</dc:creator>
  <cp:lastModifiedBy>Kathy Thomas</cp:lastModifiedBy>
  <cp:revision>2</cp:revision>
  <cp:lastPrinted>2013-07-02T21:37:00Z</cp:lastPrinted>
  <dcterms:created xsi:type="dcterms:W3CDTF">2015-03-18T13:47:00Z</dcterms:created>
  <dcterms:modified xsi:type="dcterms:W3CDTF">2015-03-18T13:47:00Z</dcterms:modified>
</cp:coreProperties>
</file>